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F1" w:rsidRPr="00BB3C9D" w:rsidRDefault="002707F1" w:rsidP="00BB3C9D">
      <w:pPr>
        <w:spacing w:line="360" w:lineRule="auto"/>
      </w:pPr>
    </w:p>
    <w:p w:rsidR="002707F1" w:rsidRPr="00BB3C9D" w:rsidRDefault="00D73BC0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BB3C9D">
        <w:rPr>
          <w:rFonts w:ascii="ＭＳ ゴシック" w:eastAsia="ＭＳ ゴシック" w:hAnsi="ＭＳ ゴシック" w:hint="eastAsia"/>
          <w:sz w:val="24"/>
        </w:rPr>
        <w:t>地域景観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づくり推進団体認定</w:t>
      </w:r>
      <w:r w:rsidR="007054D0">
        <w:rPr>
          <w:rFonts w:ascii="ＭＳ ゴシック" w:eastAsia="ＭＳ ゴシック" w:hAnsi="ＭＳ ゴシック" w:hint="eastAsia"/>
          <w:sz w:val="24"/>
        </w:rPr>
        <w:t>取消通知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書</w:t>
      </w:r>
    </w:p>
    <w:p w:rsidR="007054D0" w:rsidRDefault="007054D0" w:rsidP="007054D0">
      <w:pPr>
        <w:spacing w:line="360" w:lineRule="auto"/>
      </w:pPr>
    </w:p>
    <w:p w:rsidR="007054D0" w:rsidRPr="00BB3C9D" w:rsidRDefault="007054D0" w:rsidP="007054D0">
      <w:pPr>
        <w:spacing w:line="360" w:lineRule="auto"/>
        <w:jc w:val="right"/>
      </w:pPr>
      <w:r>
        <w:rPr>
          <w:rFonts w:hint="eastAsia"/>
        </w:rPr>
        <w:t>（　文　書　番　号　）</w:t>
      </w:r>
    </w:p>
    <w:p w:rsidR="007054D0" w:rsidRPr="00BB3C9D" w:rsidRDefault="007054D0" w:rsidP="007054D0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Pr="00BB3C9D">
        <w:rPr>
          <w:rFonts w:hint="eastAsia"/>
        </w:rPr>
        <w:t>日</w:t>
      </w:r>
    </w:p>
    <w:p w:rsidR="007054D0" w:rsidRPr="00BB3C9D" w:rsidRDefault="007054D0" w:rsidP="007054D0">
      <w:pPr>
        <w:spacing w:line="360" w:lineRule="auto"/>
      </w:pPr>
    </w:p>
    <w:p w:rsidR="007054D0" w:rsidRDefault="007054D0" w:rsidP="007054D0">
      <w:pPr>
        <w:spacing w:line="360" w:lineRule="auto"/>
        <w:ind w:firstLineChars="100" w:firstLine="220"/>
      </w:pPr>
    </w:p>
    <w:p w:rsidR="007054D0" w:rsidRPr="00BB3C9D" w:rsidRDefault="007054D0" w:rsidP="006E3A05">
      <w:pPr>
        <w:spacing w:line="360" w:lineRule="auto"/>
        <w:ind w:firstLineChars="1000" w:firstLine="2200"/>
      </w:pPr>
      <w:r>
        <w:rPr>
          <w:rFonts w:hint="eastAsia"/>
        </w:rPr>
        <w:t xml:space="preserve">　　</w:t>
      </w:r>
      <w:r w:rsidRPr="00BB3C9D">
        <w:rPr>
          <w:rFonts w:hint="eastAsia"/>
        </w:rPr>
        <w:t>様</w:t>
      </w:r>
    </w:p>
    <w:p w:rsidR="007054D0" w:rsidRDefault="007054D0" w:rsidP="007054D0">
      <w:pPr>
        <w:spacing w:line="360" w:lineRule="auto"/>
      </w:pPr>
    </w:p>
    <w:p w:rsidR="007054D0" w:rsidRDefault="007054D0" w:rsidP="007054D0">
      <w:pPr>
        <w:spacing w:line="360" w:lineRule="auto"/>
        <w:ind w:firstLineChars="2800" w:firstLine="6160"/>
      </w:pPr>
      <w:r>
        <w:rPr>
          <w:rFonts w:hint="eastAsia"/>
        </w:rPr>
        <w:t xml:space="preserve">大阪市長　</w:t>
      </w:r>
      <w:r w:rsidR="00424F11">
        <w:rPr>
          <w:rFonts w:hint="eastAsia"/>
        </w:rPr>
        <w:t xml:space="preserve">　　　　　　　　　</w:t>
      </w:r>
      <w:r w:rsidR="00424F11" w:rsidRPr="006E3A05">
        <w:rPr>
          <w:rFonts w:hint="eastAsia"/>
          <w:bdr w:val="single" w:sz="4" w:space="0" w:color="auto"/>
        </w:rPr>
        <w:t>印</w:t>
      </w:r>
    </w:p>
    <w:p w:rsidR="007054D0" w:rsidRPr="00BB3C9D" w:rsidRDefault="007054D0" w:rsidP="007054D0">
      <w:pPr>
        <w:spacing w:line="360" w:lineRule="auto"/>
      </w:pPr>
    </w:p>
    <w:p w:rsidR="007054D0" w:rsidRPr="00BB3C9D" w:rsidRDefault="007054D0" w:rsidP="007054D0">
      <w:pPr>
        <w:spacing w:line="360" w:lineRule="auto"/>
      </w:pPr>
    </w:p>
    <w:p w:rsidR="007054D0" w:rsidRDefault="007054D0" w:rsidP="007054D0">
      <w:pPr>
        <w:spacing w:line="360" w:lineRule="auto"/>
      </w:pPr>
      <w:r w:rsidRPr="00BB3C9D">
        <w:rPr>
          <w:rFonts w:hint="eastAsia"/>
        </w:rPr>
        <w:t xml:space="preserve">　</w:t>
      </w:r>
      <w:r w:rsidR="00005241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付け（文書番号）により貴団体を地域景観づくり推進団体として認定しましたが、大</w:t>
      </w:r>
      <w:r w:rsidRPr="00BB3C9D">
        <w:rPr>
          <w:rFonts w:hint="eastAsia"/>
        </w:rPr>
        <w:t>阪市都市景観条例</w:t>
      </w:r>
      <w:r>
        <w:rPr>
          <w:rFonts w:hint="eastAsia"/>
        </w:rPr>
        <w:t>第37</w:t>
      </w:r>
      <w:r w:rsidRPr="00BB3C9D">
        <w:rPr>
          <w:rFonts w:hint="eastAsia"/>
        </w:rPr>
        <w:t>条</w:t>
      </w:r>
      <w:r>
        <w:rPr>
          <w:rFonts w:hint="eastAsia"/>
        </w:rPr>
        <w:t>第２項</w:t>
      </w:r>
      <w:r w:rsidRPr="00BB3C9D">
        <w:rPr>
          <w:rFonts w:hint="eastAsia"/>
        </w:rPr>
        <w:t>の規定により</w:t>
      </w:r>
      <w:r w:rsidR="0023692E">
        <w:rPr>
          <w:rFonts w:hint="eastAsia"/>
        </w:rPr>
        <w:t>その認定を取り消し</w:t>
      </w:r>
      <w:r>
        <w:rPr>
          <w:rFonts w:hint="eastAsia"/>
        </w:rPr>
        <w:t>たので通知します。</w:t>
      </w:r>
    </w:p>
    <w:p w:rsidR="00194D6C" w:rsidRDefault="00194D6C" w:rsidP="00194D6C">
      <w:pPr>
        <w:spacing w:line="360" w:lineRule="auto"/>
      </w:pPr>
    </w:p>
    <w:p w:rsidR="00194D6C" w:rsidRDefault="00194D6C" w:rsidP="00194D6C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E9304" wp14:editId="009ADD98">
                <wp:simplePos x="0" y="0"/>
                <wp:positionH relativeFrom="column">
                  <wp:posOffset>346711</wp:posOffset>
                </wp:positionH>
                <wp:positionV relativeFrom="paragraph">
                  <wp:posOffset>258445</wp:posOffset>
                </wp:positionV>
                <wp:extent cx="5734050" cy="13335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33500"/>
                        </a:xfrm>
                        <a:prstGeom prst="bracketPair">
                          <a:avLst>
                            <a:gd name="adj" fmla="val 11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CF78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.3pt;margin-top:20.35pt;width:451.5pt;height:1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" adj="2520" strokecolor="black [3213]"/>
            </w:pict>
          </mc:Fallback>
        </mc:AlternateContent>
      </w:r>
    </w:p>
    <w:p w:rsidR="00194D6C" w:rsidRPr="00965A84" w:rsidRDefault="00194D6C" w:rsidP="00194D6C">
      <w:pPr>
        <w:spacing w:line="360" w:lineRule="auto"/>
      </w:pPr>
      <w:r>
        <w:rPr>
          <w:rFonts w:hint="eastAsia"/>
        </w:rPr>
        <w:t xml:space="preserve">　　　　取消理由</w:t>
      </w:r>
    </w:p>
    <w:p w:rsidR="00194D6C" w:rsidRDefault="00194D6C" w:rsidP="00194D6C">
      <w:pPr>
        <w:pStyle w:val="af0"/>
        <w:spacing w:line="360" w:lineRule="auto"/>
        <w:ind w:right="904"/>
        <w:jc w:val="both"/>
      </w:pPr>
    </w:p>
    <w:p w:rsidR="00194D6C" w:rsidRDefault="00194D6C" w:rsidP="00194D6C">
      <w:pPr>
        <w:pStyle w:val="af0"/>
        <w:spacing w:line="360" w:lineRule="auto"/>
        <w:ind w:right="904"/>
        <w:jc w:val="both"/>
      </w:pPr>
    </w:p>
    <w:p w:rsidR="00194D6C" w:rsidRDefault="00194D6C" w:rsidP="00194D6C">
      <w:pPr>
        <w:pStyle w:val="af0"/>
        <w:spacing w:line="360" w:lineRule="auto"/>
        <w:ind w:right="904"/>
        <w:jc w:val="both"/>
      </w:pPr>
    </w:p>
    <w:p w:rsidR="00194D6C" w:rsidRPr="00965A84" w:rsidRDefault="00194D6C" w:rsidP="00194D6C">
      <w:pPr>
        <w:spacing w:line="360" w:lineRule="auto"/>
      </w:pPr>
    </w:p>
    <w:p w:rsidR="008D4E42" w:rsidRPr="00194D6C" w:rsidRDefault="008D4E42" w:rsidP="00194D6C">
      <w:pPr>
        <w:spacing w:line="360" w:lineRule="auto"/>
      </w:pPr>
    </w:p>
    <w:sectPr w:rsidR="008D4E42" w:rsidRPr="00194D6C" w:rsidSect="00BB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E29" w:rsidRDefault="00B47E29">
      <w:r>
        <w:separator/>
      </w:r>
    </w:p>
  </w:endnote>
  <w:endnote w:type="continuationSeparator" w:id="0">
    <w:p w:rsidR="00B47E29" w:rsidRDefault="00B4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08" w:rsidRDefault="005D2F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08" w:rsidRDefault="005D2F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08" w:rsidRDefault="005D2F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E29" w:rsidRDefault="00B47E29">
      <w:r>
        <w:separator/>
      </w:r>
    </w:p>
  </w:footnote>
  <w:footnote w:type="continuationSeparator" w:id="0">
    <w:p w:rsidR="00B47E29" w:rsidRDefault="00B4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08" w:rsidRDefault="005D2F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9D" w:rsidRDefault="00BB3C9D" w:rsidP="00BB3C9D">
    <w:r w:rsidRPr="00BB3C9D">
      <w:rPr>
        <w:rFonts w:hint="eastAsia"/>
      </w:rPr>
      <w:t>第</w:t>
    </w:r>
    <w:r w:rsidR="00194D6C">
      <w:rPr>
        <w:rFonts w:hint="eastAsia"/>
      </w:rPr>
      <w:t>４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</w:t>
    </w:r>
    <w:r w:rsidR="00705C31">
      <w:rPr>
        <w:rFonts w:hint="eastAsia"/>
      </w:rPr>
      <w:t>７</w:t>
    </w:r>
    <w:r w:rsidRPr="00BB3C9D">
      <w:rPr>
        <w:rFonts w:hint="eastAsia"/>
      </w:rPr>
      <w:t>条関係</w:t>
    </w:r>
    <w:r w:rsidRPr="00BB3C9D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08" w:rsidRDefault="005D2F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05241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099C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4D6C"/>
    <w:rsid w:val="00195178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3692E"/>
    <w:rsid w:val="00240521"/>
    <w:rsid w:val="00242140"/>
    <w:rsid w:val="00250188"/>
    <w:rsid w:val="00250EB6"/>
    <w:rsid w:val="00252255"/>
    <w:rsid w:val="00257A43"/>
    <w:rsid w:val="002604AF"/>
    <w:rsid w:val="002707F1"/>
    <w:rsid w:val="002769F5"/>
    <w:rsid w:val="002770DD"/>
    <w:rsid w:val="00283152"/>
    <w:rsid w:val="00285795"/>
    <w:rsid w:val="00287D1D"/>
    <w:rsid w:val="0029167B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4F11"/>
    <w:rsid w:val="0042605C"/>
    <w:rsid w:val="00430B6D"/>
    <w:rsid w:val="0044067F"/>
    <w:rsid w:val="0044419E"/>
    <w:rsid w:val="00457A68"/>
    <w:rsid w:val="00462B02"/>
    <w:rsid w:val="004643A7"/>
    <w:rsid w:val="00464F60"/>
    <w:rsid w:val="004717B4"/>
    <w:rsid w:val="00474408"/>
    <w:rsid w:val="00490F14"/>
    <w:rsid w:val="00492F9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2D7"/>
    <w:rsid w:val="004E00A6"/>
    <w:rsid w:val="004E2412"/>
    <w:rsid w:val="004E418B"/>
    <w:rsid w:val="004E6FEB"/>
    <w:rsid w:val="004F0508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684E"/>
    <w:rsid w:val="005A0F7E"/>
    <w:rsid w:val="005B37C8"/>
    <w:rsid w:val="005B4EAB"/>
    <w:rsid w:val="005C5F37"/>
    <w:rsid w:val="005C7AD5"/>
    <w:rsid w:val="005D10D3"/>
    <w:rsid w:val="005D2F08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3A05"/>
    <w:rsid w:val="006E737A"/>
    <w:rsid w:val="006E78ED"/>
    <w:rsid w:val="006F0F81"/>
    <w:rsid w:val="006F4205"/>
    <w:rsid w:val="006F4887"/>
    <w:rsid w:val="006F48A1"/>
    <w:rsid w:val="006F5C92"/>
    <w:rsid w:val="00702D73"/>
    <w:rsid w:val="007054D0"/>
    <w:rsid w:val="007055C4"/>
    <w:rsid w:val="00705C31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65E52"/>
    <w:rsid w:val="00767435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62351"/>
    <w:rsid w:val="0086752B"/>
    <w:rsid w:val="008709C6"/>
    <w:rsid w:val="00873274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D4F"/>
    <w:rsid w:val="00910836"/>
    <w:rsid w:val="009123E7"/>
    <w:rsid w:val="00914B62"/>
    <w:rsid w:val="009168DE"/>
    <w:rsid w:val="00917251"/>
    <w:rsid w:val="00923B5F"/>
    <w:rsid w:val="0092441B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61EBF"/>
    <w:rsid w:val="00962A60"/>
    <w:rsid w:val="00973BEA"/>
    <w:rsid w:val="00974893"/>
    <w:rsid w:val="00976833"/>
    <w:rsid w:val="00977CA5"/>
    <w:rsid w:val="00980E6A"/>
    <w:rsid w:val="009841D9"/>
    <w:rsid w:val="009954F5"/>
    <w:rsid w:val="00996E11"/>
    <w:rsid w:val="009A55EF"/>
    <w:rsid w:val="009A59DB"/>
    <w:rsid w:val="009B29A3"/>
    <w:rsid w:val="009B3604"/>
    <w:rsid w:val="009B7BBE"/>
    <w:rsid w:val="009C12CE"/>
    <w:rsid w:val="009C4B07"/>
    <w:rsid w:val="009C4D16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13FA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6550"/>
    <w:rsid w:val="00B3707D"/>
    <w:rsid w:val="00B37D96"/>
    <w:rsid w:val="00B41175"/>
    <w:rsid w:val="00B44F06"/>
    <w:rsid w:val="00B47E29"/>
    <w:rsid w:val="00B50535"/>
    <w:rsid w:val="00B514E3"/>
    <w:rsid w:val="00B5795B"/>
    <w:rsid w:val="00B83667"/>
    <w:rsid w:val="00B84DB8"/>
    <w:rsid w:val="00B9620E"/>
    <w:rsid w:val="00B96591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10F9"/>
    <w:rsid w:val="00C42F3D"/>
    <w:rsid w:val="00C43477"/>
    <w:rsid w:val="00C47F37"/>
    <w:rsid w:val="00C502D2"/>
    <w:rsid w:val="00C532BE"/>
    <w:rsid w:val="00C605CE"/>
    <w:rsid w:val="00C63A7C"/>
    <w:rsid w:val="00C64C1B"/>
    <w:rsid w:val="00C65F1E"/>
    <w:rsid w:val="00C7116B"/>
    <w:rsid w:val="00C822B3"/>
    <w:rsid w:val="00C879D0"/>
    <w:rsid w:val="00C87E37"/>
    <w:rsid w:val="00C90FB6"/>
    <w:rsid w:val="00C9434E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05AE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4081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55991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7263-BA28-4393-9E31-DFF6B8A7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08:29:00Z</dcterms:created>
  <dcterms:modified xsi:type="dcterms:W3CDTF">2019-05-28T01:40:00Z</dcterms:modified>
</cp:coreProperties>
</file>